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72585" w14:textId="538876CA" w:rsidR="00943ADF" w:rsidRDefault="00943ADF" w:rsidP="00943ADF"/>
    <w:p w14:paraId="71C40FC2" w14:textId="64CF426C" w:rsidR="00943ADF" w:rsidRPr="00AE6C2E" w:rsidRDefault="00B46648" w:rsidP="00943ADF">
      <w:pPr>
        <w:rPr>
          <w:sz w:val="32"/>
          <w:szCs w:val="32"/>
        </w:rPr>
      </w:pPr>
      <w:r w:rsidRPr="00AE6C2E">
        <w:rPr>
          <w:sz w:val="32"/>
          <w:szCs w:val="32"/>
        </w:rPr>
        <w:t>TEAM NO: 5</w:t>
      </w:r>
    </w:p>
    <w:p w14:paraId="31B38489" w14:textId="62B8FDD0" w:rsidR="00B46648" w:rsidRPr="00AE6C2E" w:rsidRDefault="00AE6C2E" w:rsidP="00943ADF">
      <w:pPr>
        <w:rPr>
          <w:sz w:val="48"/>
          <w:szCs w:val="48"/>
        </w:rPr>
      </w:pPr>
      <w:r w:rsidRPr="00AE6C2E">
        <w:rPr>
          <w:rFonts w:ascii="Segoe UI" w:hAnsi="Segoe UI" w:cs="Segoe UI"/>
          <w:color w:val="0D0D0D"/>
          <w:sz w:val="48"/>
          <w:szCs w:val="48"/>
          <w:shd w:val="clear" w:color="auto" w:fill="FFFFFF"/>
        </w:rPr>
        <w:t>Online Learning Management System</w:t>
      </w:r>
    </w:p>
    <w:p w14:paraId="001B7C7A" w14:textId="1799E08A" w:rsidR="00490580" w:rsidRDefault="00490580" w:rsidP="00943ADF"/>
    <w:p w14:paraId="6FB2B29A" w14:textId="0547D026" w:rsidR="00490580" w:rsidRDefault="00B36D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AC0DA" wp14:editId="66477823">
                <wp:simplePos x="0" y="0"/>
                <wp:positionH relativeFrom="column">
                  <wp:posOffset>-234950</wp:posOffset>
                </wp:positionH>
                <wp:positionV relativeFrom="paragraph">
                  <wp:posOffset>336550</wp:posOffset>
                </wp:positionV>
                <wp:extent cx="5695950" cy="3606800"/>
                <wp:effectExtent l="0" t="0" r="19050" b="12700"/>
                <wp:wrapNone/>
                <wp:docPr id="9443931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60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C51AB" w14:textId="0F5A5FB6" w:rsidR="00943ADF" w:rsidRPr="00F14598" w:rsidRDefault="00AE6C2E" w:rsidP="00943A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45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="00943ADF" w:rsidRPr="00F145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udent       </w:t>
                            </w:r>
                          </w:p>
                          <w:p w14:paraId="6755DFC4" w14:textId="11B34BD0" w:rsidR="00943ADF" w:rsidRDefault="00943ADF" w:rsidP="00943ADF">
                            <w:r>
                              <w:t>+------------------</w:t>
                            </w:r>
                            <w:r w:rsidR="00AE6C2E">
                              <w:t>-----------------------------------------------------------------------------------------------------------</w:t>
                            </w:r>
                            <w:r>
                              <w:t>+</w:t>
                            </w:r>
                          </w:p>
                          <w:p w14:paraId="68402DEA" w14:textId="77777777" w:rsidR="00F14598" w:rsidRPr="00F14598" w:rsidRDefault="00F14598" w:rsidP="00943AD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64764974" w14:textId="598541F5" w:rsidR="00943ADF" w:rsidRDefault="00AE6C2E" w:rsidP="00943ADF">
                            <w:r>
                              <w:t xml:space="preserve"> </w:t>
                            </w:r>
                            <w:r w:rsidR="00943ADF">
                              <w:t xml:space="preserve"> - studentId: int </w:t>
                            </w:r>
                            <w:r>
                              <w:t xml:space="preserve"> </w:t>
                            </w:r>
                          </w:p>
                          <w:p w14:paraId="28ECCC85" w14:textId="490BF351" w:rsidR="00943ADF" w:rsidRDefault="00943ADF" w:rsidP="00943ADF">
                            <w:r>
                              <w:t xml:space="preserve">- name: string   </w:t>
                            </w:r>
                          </w:p>
                          <w:p w14:paraId="1F6EDAF1" w14:textId="6A82343A" w:rsidR="00943ADF" w:rsidRDefault="00943ADF" w:rsidP="00943ADF">
                            <w:r>
                              <w:t xml:space="preserve"> - email: string  </w:t>
                            </w:r>
                          </w:p>
                          <w:p w14:paraId="7AD2141B" w14:textId="3661D5AA" w:rsidR="00943ADF" w:rsidRDefault="00943ADF" w:rsidP="00943ADF">
                            <w:r>
                              <w:t>- password: string</w:t>
                            </w:r>
                          </w:p>
                          <w:p w14:paraId="685A57BA" w14:textId="0EDE3C0C" w:rsidR="00943ADF" w:rsidRDefault="00943ADF" w:rsidP="00943ADF">
                            <w:r>
                              <w:t>+------------------</w:t>
                            </w:r>
                            <w:r w:rsidR="00AE6C2E">
                              <w:t>-------------------------------------------------------------------------------------------------------------</w:t>
                            </w:r>
                          </w:p>
                          <w:p w14:paraId="370EAC2D" w14:textId="77777777" w:rsidR="00F14598" w:rsidRPr="00F14598" w:rsidRDefault="00F14598" w:rsidP="00943A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14598">
                              <w:rPr>
                                <w:b/>
                                <w:bCs/>
                              </w:rPr>
                              <w:t>Operations:</w:t>
                            </w:r>
                          </w:p>
                          <w:p w14:paraId="6CE46797" w14:textId="4FD19A06" w:rsidR="00943ADF" w:rsidRDefault="00943ADF" w:rsidP="00943ADF">
                            <w:r>
                              <w:t xml:space="preserve">+ enroll(course: Course): void </w:t>
                            </w:r>
                          </w:p>
                          <w:p w14:paraId="1166F0B6" w14:textId="2DFE51D5" w:rsidR="00943ADF" w:rsidRDefault="00943ADF" w:rsidP="00943ADF">
                            <w:r>
                              <w:t xml:space="preserve">+ submitAssignment(assign: Assignment): void </w:t>
                            </w:r>
                          </w:p>
                          <w:p w14:paraId="352D3C7A" w14:textId="6D8CFA74" w:rsidR="00943ADF" w:rsidRDefault="00943ADF" w:rsidP="00943ADF">
                            <w:r>
                              <w:t xml:space="preserve"> + takeQuiz(quiz: Quiz): void  </w:t>
                            </w:r>
                          </w:p>
                          <w:p w14:paraId="51E66773" w14:textId="7EB25CB1" w:rsidR="00943ADF" w:rsidRDefault="00943ADF" w:rsidP="00943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AC0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.5pt;margin-top:26.5pt;width:448.5pt;height:2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" fillcolor="white [3201]" strokeweight=".5pt">
                <v:textbox>
                  <w:txbxContent>
                    <w:p w14:paraId="277C51AB" w14:textId="0F5A5FB6" w:rsidR="00943ADF" w:rsidRPr="00F14598" w:rsidRDefault="00AE6C2E" w:rsidP="00943A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45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="00943ADF" w:rsidRPr="00F145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udent       </w:t>
                      </w:r>
                    </w:p>
                    <w:p w14:paraId="6755DFC4" w14:textId="11B34BD0" w:rsidR="00943ADF" w:rsidRDefault="00943ADF" w:rsidP="00943ADF">
                      <w:r>
                        <w:t>+------------------</w:t>
                      </w:r>
                      <w:r w:rsidR="00AE6C2E">
                        <w:t>-----------------------------------------------------------------------------------------------------------</w:t>
                      </w:r>
                      <w:r>
                        <w:t>+</w:t>
                      </w:r>
                    </w:p>
                    <w:p w14:paraId="68402DEA" w14:textId="77777777" w:rsidR="00F14598" w:rsidRPr="00F14598" w:rsidRDefault="00F14598" w:rsidP="00943ADF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64764974" w14:textId="598541F5" w:rsidR="00943ADF" w:rsidRDefault="00AE6C2E" w:rsidP="00943ADF">
                      <w:r>
                        <w:t xml:space="preserve"> </w:t>
                      </w:r>
                      <w:r w:rsidR="00943ADF">
                        <w:t xml:space="preserve"> - studentId: int </w:t>
                      </w:r>
                      <w:r>
                        <w:t xml:space="preserve"> </w:t>
                      </w:r>
                    </w:p>
                    <w:p w14:paraId="28ECCC85" w14:textId="490BF351" w:rsidR="00943ADF" w:rsidRDefault="00943ADF" w:rsidP="00943ADF">
                      <w:r>
                        <w:t xml:space="preserve">- name: string   </w:t>
                      </w:r>
                    </w:p>
                    <w:p w14:paraId="1F6EDAF1" w14:textId="6A82343A" w:rsidR="00943ADF" w:rsidRDefault="00943ADF" w:rsidP="00943ADF">
                      <w:r>
                        <w:t xml:space="preserve"> - email: string  </w:t>
                      </w:r>
                    </w:p>
                    <w:p w14:paraId="7AD2141B" w14:textId="3661D5AA" w:rsidR="00943ADF" w:rsidRDefault="00943ADF" w:rsidP="00943ADF">
                      <w:r>
                        <w:t>- password: string</w:t>
                      </w:r>
                    </w:p>
                    <w:p w14:paraId="685A57BA" w14:textId="0EDE3C0C" w:rsidR="00943ADF" w:rsidRDefault="00943ADF" w:rsidP="00943ADF">
                      <w:r>
                        <w:t>+------------------</w:t>
                      </w:r>
                      <w:r w:rsidR="00AE6C2E">
                        <w:t>-------------------------------------------------------------------------------------------------------------</w:t>
                      </w:r>
                    </w:p>
                    <w:p w14:paraId="370EAC2D" w14:textId="77777777" w:rsidR="00F14598" w:rsidRPr="00F14598" w:rsidRDefault="00F14598" w:rsidP="00943ADF">
                      <w:pPr>
                        <w:rPr>
                          <w:b/>
                          <w:bCs/>
                        </w:rPr>
                      </w:pPr>
                      <w:r w:rsidRPr="00F14598">
                        <w:rPr>
                          <w:b/>
                          <w:bCs/>
                        </w:rPr>
                        <w:t>Operations:</w:t>
                      </w:r>
                    </w:p>
                    <w:p w14:paraId="6CE46797" w14:textId="4FD19A06" w:rsidR="00943ADF" w:rsidRDefault="00943ADF" w:rsidP="00943ADF">
                      <w:r>
                        <w:t xml:space="preserve">+ enroll(course: Course): void </w:t>
                      </w:r>
                    </w:p>
                    <w:p w14:paraId="1166F0B6" w14:textId="2DFE51D5" w:rsidR="00943ADF" w:rsidRDefault="00943ADF" w:rsidP="00943ADF">
                      <w:r>
                        <w:t xml:space="preserve">+ submitAssignment(assign: Assignment): void </w:t>
                      </w:r>
                    </w:p>
                    <w:p w14:paraId="352D3C7A" w14:textId="6D8CFA74" w:rsidR="00943ADF" w:rsidRDefault="00943ADF" w:rsidP="00943ADF">
                      <w:r>
                        <w:t xml:space="preserve"> + takeQuiz(quiz: Quiz): void  </w:t>
                      </w:r>
                    </w:p>
                    <w:p w14:paraId="51E66773" w14:textId="7EB25CB1" w:rsidR="00943ADF" w:rsidRDefault="00943ADF" w:rsidP="00943ADF"/>
                  </w:txbxContent>
                </v:textbox>
              </v:shape>
            </w:pict>
          </mc:Fallback>
        </mc:AlternateContent>
      </w:r>
      <w:r w:rsidR="00490580">
        <w:br w:type="page"/>
      </w:r>
    </w:p>
    <w:p w14:paraId="0730FFDA" w14:textId="73A377BF" w:rsidR="00BE4595" w:rsidRDefault="00B36D02" w:rsidP="00943A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256A4" wp14:editId="7AE97812">
                <wp:simplePos x="0" y="0"/>
                <wp:positionH relativeFrom="margin">
                  <wp:posOffset>-628650</wp:posOffset>
                </wp:positionH>
                <wp:positionV relativeFrom="paragraph">
                  <wp:posOffset>95250</wp:posOffset>
                </wp:positionV>
                <wp:extent cx="6299200" cy="3448050"/>
                <wp:effectExtent l="0" t="0" r="25400" b="19050"/>
                <wp:wrapNone/>
                <wp:docPr id="4849172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8B42C" w14:textId="7C71B7A6" w:rsidR="004234EB" w:rsidRPr="004234EB" w:rsidRDefault="004234EB" w:rsidP="004905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   </w:t>
                            </w:r>
                            <w:r w:rsidRPr="004234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ource     </w:t>
                            </w:r>
                          </w:p>
                          <w:p w14:paraId="3EBFA46B" w14:textId="7388C8B5" w:rsidR="00490580" w:rsidRDefault="00490580" w:rsidP="00490580">
                            <w:r>
                              <w:t>+----------------</w:t>
                            </w:r>
                            <w:r w:rsidR="00F14598">
                              <w:t>-------------------------------------------------------------------------------------------------------------------------</w:t>
                            </w:r>
                            <w:r>
                              <w:t>--+</w:t>
                            </w:r>
                          </w:p>
                          <w:p w14:paraId="62030192" w14:textId="77777777" w:rsidR="004234EB" w:rsidRPr="00F14598" w:rsidRDefault="004234EB" w:rsidP="004234E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5913645A" w14:textId="189059FA" w:rsidR="00490580" w:rsidRDefault="00490580" w:rsidP="00490580">
                            <w:r>
                              <w:t>- resourceId: int</w:t>
                            </w:r>
                          </w:p>
                          <w:p w14:paraId="57FDB579" w14:textId="31E2E969" w:rsidR="00490580" w:rsidRDefault="00490580" w:rsidP="00490580">
                            <w:r>
                              <w:t xml:space="preserve">- courseId: int  </w:t>
                            </w:r>
                          </w:p>
                          <w:p w14:paraId="3B27C88F" w14:textId="38C9FF46" w:rsidR="00490580" w:rsidRDefault="00490580" w:rsidP="00490580">
                            <w:r>
                              <w:t xml:space="preserve">- title: string  </w:t>
                            </w:r>
                          </w:p>
                          <w:p w14:paraId="0045FB7B" w14:textId="6229FCCE" w:rsidR="00490580" w:rsidRDefault="00490580" w:rsidP="00490580">
                            <w:r>
                              <w:t xml:space="preserve">- description: string </w:t>
                            </w:r>
                          </w:p>
                          <w:p w14:paraId="17CD55E2" w14:textId="116C03B5" w:rsidR="00490580" w:rsidRDefault="00490580" w:rsidP="00490580">
                            <w:r>
                              <w:t xml:space="preserve"> - link: string   </w:t>
                            </w:r>
                          </w:p>
                          <w:p w14:paraId="689E2D4B" w14:textId="365B59A5" w:rsidR="004234EB" w:rsidRDefault="00490580" w:rsidP="00490580">
                            <w:r>
                              <w:t>+------------------</w:t>
                            </w:r>
                            <w:r w:rsidR="004234EB">
                              <w:t>-------------------------------------------------------------------------------------------------------------------------</w:t>
                            </w:r>
                            <w:r>
                              <w:t xml:space="preserve">+ </w:t>
                            </w:r>
                          </w:p>
                          <w:p w14:paraId="3E39DC27" w14:textId="77777777" w:rsidR="00544D21" w:rsidRPr="00544D21" w:rsidRDefault="00544D21" w:rsidP="00544D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D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erations:</w:t>
                            </w:r>
                          </w:p>
                          <w:p w14:paraId="274CDBD9" w14:textId="7E1DA6E9" w:rsidR="00490580" w:rsidRDefault="00490580" w:rsidP="00490580">
                            <w:r>
                              <w:t xml:space="preserve">+ accessResource(): vo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56A4" id="Text Box 11" o:spid="_x0000_s1027" type="#_x0000_t202" style="position:absolute;margin-left:-49.5pt;margin-top:7.5pt;width:496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" fillcolor="white [3201]" strokeweight=".5pt">
                <v:textbox>
                  <w:txbxContent>
                    <w:p w14:paraId="6188B42C" w14:textId="7C71B7A6" w:rsidR="004234EB" w:rsidRPr="004234EB" w:rsidRDefault="004234EB" w:rsidP="004905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   </w:t>
                      </w:r>
                      <w:r w:rsidRPr="004234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source     </w:t>
                      </w:r>
                    </w:p>
                    <w:p w14:paraId="3EBFA46B" w14:textId="7388C8B5" w:rsidR="00490580" w:rsidRDefault="00490580" w:rsidP="00490580">
                      <w:r>
                        <w:t>+----------------</w:t>
                      </w:r>
                      <w:r w:rsidR="00F14598">
                        <w:t>-------------------------------------------------------------------------------------------------------------------------</w:t>
                      </w:r>
                      <w:r>
                        <w:t>--+</w:t>
                      </w:r>
                    </w:p>
                    <w:p w14:paraId="62030192" w14:textId="77777777" w:rsidR="004234EB" w:rsidRPr="00F14598" w:rsidRDefault="004234EB" w:rsidP="004234EB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5913645A" w14:textId="189059FA" w:rsidR="00490580" w:rsidRDefault="00490580" w:rsidP="00490580">
                      <w:r>
                        <w:t>- resourceId: int</w:t>
                      </w:r>
                    </w:p>
                    <w:p w14:paraId="57FDB579" w14:textId="31E2E969" w:rsidR="00490580" w:rsidRDefault="00490580" w:rsidP="00490580">
                      <w:r>
                        <w:t xml:space="preserve">- courseId: int  </w:t>
                      </w:r>
                    </w:p>
                    <w:p w14:paraId="3B27C88F" w14:textId="38C9FF46" w:rsidR="00490580" w:rsidRDefault="00490580" w:rsidP="00490580">
                      <w:r>
                        <w:t xml:space="preserve">- title: string  </w:t>
                      </w:r>
                    </w:p>
                    <w:p w14:paraId="0045FB7B" w14:textId="6229FCCE" w:rsidR="00490580" w:rsidRDefault="00490580" w:rsidP="00490580">
                      <w:r>
                        <w:t xml:space="preserve">- description: string </w:t>
                      </w:r>
                    </w:p>
                    <w:p w14:paraId="17CD55E2" w14:textId="116C03B5" w:rsidR="00490580" w:rsidRDefault="00490580" w:rsidP="00490580">
                      <w:r>
                        <w:t xml:space="preserve"> - link: string   </w:t>
                      </w:r>
                    </w:p>
                    <w:p w14:paraId="689E2D4B" w14:textId="365B59A5" w:rsidR="004234EB" w:rsidRDefault="00490580" w:rsidP="00490580">
                      <w:r>
                        <w:t>+------------------</w:t>
                      </w:r>
                      <w:r w:rsidR="004234EB">
                        <w:t>-------------------------------------------------------------------------------------------------------------------------</w:t>
                      </w:r>
                      <w:r>
                        <w:t xml:space="preserve">+ </w:t>
                      </w:r>
                    </w:p>
                    <w:p w14:paraId="3E39DC27" w14:textId="77777777" w:rsidR="00544D21" w:rsidRPr="00544D21" w:rsidRDefault="00544D21" w:rsidP="00544D2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D21">
                        <w:rPr>
                          <w:b/>
                          <w:bCs/>
                          <w:sz w:val="28"/>
                          <w:szCs w:val="28"/>
                        </w:rPr>
                        <w:t>Operations:</w:t>
                      </w:r>
                    </w:p>
                    <w:p w14:paraId="274CDBD9" w14:textId="7E1DA6E9" w:rsidR="00490580" w:rsidRDefault="00490580" w:rsidP="00490580">
                      <w:r>
                        <w:t xml:space="preserve">+ accessResource(): voi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33DB1" w14:textId="466A35EC" w:rsidR="00BE4595" w:rsidRDefault="00BE4595">
      <w:r>
        <w:br w:type="page"/>
      </w:r>
    </w:p>
    <w:p w14:paraId="03B6F695" w14:textId="57C68186" w:rsidR="00BE4595" w:rsidRDefault="00AF27DA" w:rsidP="00943A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8A9F8" wp14:editId="08C300CB">
                <wp:simplePos x="0" y="0"/>
                <wp:positionH relativeFrom="margin">
                  <wp:posOffset>114300</wp:posOffset>
                </wp:positionH>
                <wp:positionV relativeFrom="paragraph">
                  <wp:posOffset>76200</wp:posOffset>
                </wp:positionV>
                <wp:extent cx="5471795" cy="3702050"/>
                <wp:effectExtent l="0" t="0" r="14605" b="12700"/>
                <wp:wrapNone/>
                <wp:docPr id="20620243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370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34A1D" w14:textId="77777777" w:rsidR="00AF27DA" w:rsidRDefault="00AF27DA" w:rsidP="00B36D0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F27DA">
                              <w:rPr>
                                <w:sz w:val="40"/>
                                <w:szCs w:val="40"/>
                              </w:rPr>
                              <w:t xml:space="preserve">                                  </w:t>
                            </w:r>
                            <w:r w:rsidR="00B36D02" w:rsidRPr="00AF27DA">
                              <w:rPr>
                                <w:sz w:val="40"/>
                                <w:szCs w:val="40"/>
                              </w:rPr>
                              <w:t xml:space="preserve"> Enrollment    </w:t>
                            </w:r>
                          </w:p>
                          <w:p w14:paraId="1A3EF143" w14:textId="6A0519FF" w:rsidR="00B36D02" w:rsidRPr="00AF27DA" w:rsidRDefault="00B36D02" w:rsidP="00B36D0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>+-----------------</w:t>
                            </w:r>
                            <w:r w:rsidR="00AF27DA">
                              <w:t>------------------------------------------------------------------------------------------------------</w:t>
                            </w:r>
                            <w:r>
                              <w:t>-+</w:t>
                            </w:r>
                          </w:p>
                          <w:p w14:paraId="1D550E8B" w14:textId="77777777" w:rsidR="00544D21" w:rsidRPr="00F14598" w:rsidRDefault="00544D21" w:rsidP="00544D2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7BBA4917" w14:textId="17977A23" w:rsidR="00B36D02" w:rsidRDefault="00B36D02" w:rsidP="00B36D02">
                            <w:r>
                              <w:t>- enrollmentId: int</w:t>
                            </w:r>
                          </w:p>
                          <w:p w14:paraId="3492E893" w14:textId="7FCD0C32" w:rsidR="00B36D02" w:rsidRDefault="00B36D02" w:rsidP="00B36D02">
                            <w:r>
                              <w:t xml:space="preserve"> - studentId: int </w:t>
                            </w:r>
                          </w:p>
                          <w:p w14:paraId="02F11491" w14:textId="2A7435F6" w:rsidR="00B36D02" w:rsidRDefault="00B36D02" w:rsidP="00B36D02">
                            <w:r>
                              <w:t xml:space="preserve"> - courseId: int  </w:t>
                            </w:r>
                          </w:p>
                          <w:p w14:paraId="75AEA4E3" w14:textId="08CF5961" w:rsidR="00B36D02" w:rsidRDefault="00B36D02" w:rsidP="00B36D02">
                            <w:r>
                              <w:t xml:space="preserve"> - enrollDate: date </w:t>
                            </w:r>
                          </w:p>
                          <w:p w14:paraId="47F88ABC" w14:textId="63BC3F11" w:rsidR="00B36D02" w:rsidRDefault="00B36D02" w:rsidP="00B36D02">
                            <w:r>
                              <w:t xml:space="preserve"> - grade: Grade   </w:t>
                            </w:r>
                          </w:p>
                          <w:p w14:paraId="24EF18DA" w14:textId="7A64FEAC" w:rsidR="00B36D02" w:rsidRDefault="00B36D02" w:rsidP="00B36D02">
                            <w:r>
                              <w:t>+---------------</w:t>
                            </w:r>
                            <w:r w:rsidR="00AF27DA">
                              <w:t>------------------------------------------------------------------------------------------------------</w:t>
                            </w:r>
                            <w:r>
                              <w:t>---+</w:t>
                            </w:r>
                          </w:p>
                          <w:p w14:paraId="53C4CB75" w14:textId="77777777" w:rsidR="00544D21" w:rsidRPr="00544D21" w:rsidRDefault="00544D21" w:rsidP="00544D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D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erations:</w:t>
                            </w:r>
                          </w:p>
                          <w:p w14:paraId="039932C6" w14:textId="2DB0246D" w:rsidR="00B36D02" w:rsidRDefault="00B36D02" w:rsidP="00B36D02">
                            <w:r>
                              <w:t>+ getCourse(): Course</w:t>
                            </w:r>
                          </w:p>
                          <w:p w14:paraId="273D85A9" w14:textId="0FBA2F8D" w:rsidR="00B36D02" w:rsidRDefault="00B36D02" w:rsidP="00B36D02">
                            <w:r>
                              <w:t xml:space="preserve"> + getStudent(): Student </w:t>
                            </w:r>
                          </w:p>
                          <w:p w14:paraId="37A264DC" w14:textId="768FBE2B" w:rsidR="00C22605" w:rsidRDefault="00C22605" w:rsidP="00B36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A9F8" id="Text Box 17" o:spid="_x0000_s1028" type="#_x0000_t202" style="position:absolute;margin-left:9pt;margin-top:6pt;width:430.85pt;height:29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" fillcolor="white [3201]" strokeweight=".5pt">
                <v:textbox>
                  <w:txbxContent>
                    <w:p w14:paraId="60C34A1D" w14:textId="77777777" w:rsidR="00AF27DA" w:rsidRDefault="00AF27DA" w:rsidP="00B36D02">
                      <w:pPr>
                        <w:rPr>
                          <w:sz w:val="40"/>
                          <w:szCs w:val="40"/>
                        </w:rPr>
                      </w:pPr>
                      <w:r w:rsidRPr="00AF27DA">
                        <w:rPr>
                          <w:sz w:val="40"/>
                          <w:szCs w:val="40"/>
                        </w:rPr>
                        <w:t xml:space="preserve">                                  </w:t>
                      </w:r>
                      <w:r w:rsidR="00B36D02" w:rsidRPr="00AF27DA">
                        <w:rPr>
                          <w:sz w:val="40"/>
                          <w:szCs w:val="40"/>
                        </w:rPr>
                        <w:t xml:space="preserve"> Enrollment    </w:t>
                      </w:r>
                    </w:p>
                    <w:p w14:paraId="1A3EF143" w14:textId="6A0519FF" w:rsidR="00B36D02" w:rsidRPr="00AF27DA" w:rsidRDefault="00B36D02" w:rsidP="00B36D02">
                      <w:pPr>
                        <w:rPr>
                          <w:sz w:val="40"/>
                          <w:szCs w:val="40"/>
                        </w:rPr>
                      </w:pPr>
                      <w:r>
                        <w:t>+-----------------</w:t>
                      </w:r>
                      <w:r w:rsidR="00AF27DA">
                        <w:t>------------------------------------------------------------------------------------------------------</w:t>
                      </w:r>
                      <w:r>
                        <w:t>-+</w:t>
                      </w:r>
                    </w:p>
                    <w:p w14:paraId="1D550E8B" w14:textId="77777777" w:rsidR="00544D21" w:rsidRPr="00F14598" w:rsidRDefault="00544D21" w:rsidP="00544D21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7BBA4917" w14:textId="17977A23" w:rsidR="00B36D02" w:rsidRDefault="00B36D02" w:rsidP="00B36D02">
                      <w:r>
                        <w:t>- enrollmentId: int</w:t>
                      </w:r>
                    </w:p>
                    <w:p w14:paraId="3492E893" w14:textId="7FCD0C32" w:rsidR="00B36D02" w:rsidRDefault="00B36D02" w:rsidP="00B36D02">
                      <w:r>
                        <w:t xml:space="preserve"> - studentId: int </w:t>
                      </w:r>
                    </w:p>
                    <w:p w14:paraId="02F11491" w14:textId="2A7435F6" w:rsidR="00B36D02" w:rsidRDefault="00B36D02" w:rsidP="00B36D02">
                      <w:r>
                        <w:t xml:space="preserve"> - courseId: int  </w:t>
                      </w:r>
                    </w:p>
                    <w:p w14:paraId="75AEA4E3" w14:textId="08CF5961" w:rsidR="00B36D02" w:rsidRDefault="00B36D02" w:rsidP="00B36D02">
                      <w:r>
                        <w:t xml:space="preserve"> - enrollDate: date </w:t>
                      </w:r>
                    </w:p>
                    <w:p w14:paraId="47F88ABC" w14:textId="63BC3F11" w:rsidR="00B36D02" w:rsidRDefault="00B36D02" w:rsidP="00B36D02">
                      <w:r>
                        <w:t xml:space="preserve"> - grade: Grade   </w:t>
                      </w:r>
                    </w:p>
                    <w:p w14:paraId="24EF18DA" w14:textId="7A64FEAC" w:rsidR="00B36D02" w:rsidRDefault="00B36D02" w:rsidP="00B36D02">
                      <w:r>
                        <w:t>+---------------</w:t>
                      </w:r>
                      <w:r w:rsidR="00AF27DA">
                        <w:t>------------------------------------------------------------------------------------------------------</w:t>
                      </w:r>
                      <w:r>
                        <w:t>---+</w:t>
                      </w:r>
                    </w:p>
                    <w:p w14:paraId="53C4CB75" w14:textId="77777777" w:rsidR="00544D21" w:rsidRPr="00544D21" w:rsidRDefault="00544D21" w:rsidP="00544D2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D21">
                        <w:rPr>
                          <w:b/>
                          <w:bCs/>
                          <w:sz w:val="28"/>
                          <w:szCs w:val="28"/>
                        </w:rPr>
                        <w:t>Operations:</w:t>
                      </w:r>
                    </w:p>
                    <w:p w14:paraId="039932C6" w14:textId="2DB0246D" w:rsidR="00B36D02" w:rsidRDefault="00B36D02" w:rsidP="00B36D02">
                      <w:r>
                        <w:t>+ getCourse(): Course</w:t>
                      </w:r>
                    </w:p>
                    <w:p w14:paraId="273D85A9" w14:textId="0FBA2F8D" w:rsidR="00B36D02" w:rsidRDefault="00B36D02" w:rsidP="00B36D02">
                      <w:r>
                        <w:t xml:space="preserve"> + getStudent(): Student </w:t>
                      </w:r>
                    </w:p>
                    <w:p w14:paraId="37A264DC" w14:textId="768FBE2B" w:rsidR="00C22605" w:rsidRDefault="00C22605" w:rsidP="00B36D02"/>
                  </w:txbxContent>
                </v:textbox>
                <w10:wrap anchorx="margin"/>
              </v:shape>
            </w:pict>
          </mc:Fallback>
        </mc:AlternateContent>
      </w:r>
    </w:p>
    <w:p w14:paraId="3066916A" w14:textId="309B7AE5" w:rsidR="00BE4595" w:rsidRDefault="00BE4595">
      <w:r>
        <w:br w:type="page"/>
      </w:r>
    </w:p>
    <w:p w14:paraId="20CDCF98" w14:textId="77777777" w:rsidR="00BE4595" w:rsidRDefault="00BE4595" w:rsidP="00943ADF"/>
    <w:p w14:paraId="605A8E48" w14:textId="09F68579" w:rsidR="00BE4595" w:rsidRDefault="00820B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B2D1A" wp14:editId="4F71083E">
                <wp:simplePos x="0" y="0"/>
                <wp:positionH relativeFrom="column">
                  <wp:posOffset>82550</wp:posOffset>
                </wp:positionH>
                <wp:positionV relativeFrom="paragraph">
                  <wp:posOffset>762000</wp:posOffset>
                </wp:positionV>
                <wp:extent cx="4781550" cy="3454400"/>
                <wp:effectExtent l="0" t="0" r="19050" b="12700"/>
                <wp:wrapNone/>
                <wp:docPr id="6918463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0B08A" w14:textId="0C52BA9D" w:rsidR="00C22605" w:rsidRPr="00AF27DA" w:rsidRDefault="00AF27DA" w:rsidP="00C2260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27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</w:t>
                            </w:r>
                            <w:r w:rsidR="00C22605" w:rsidRPr="00AF27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uiz</w:t>
                            </w:r>
                          </w:p>
                          <w:p w14:paraId="72A16456" w14:textId="2DFD1F4F" w:rsidR="00C22605" w:rsidRDefault="00C22605" w:rsidP="00C22605">
                            <w:r>
                              <w:t>+----------------</w:t>
                            </w:r>
                            <w:r w:rsidR="00AF27DA">
                              <w:t>--------------------------------------------------------------------------------------</w:t>
                            </w:r>
                            <w:r>
                              <w:t>--+</w:t>
                            </w:r>
                          </w:p>
                          <w:p w14:paraId="0EEE4E48" w14:textId="77777777" w:rsidR="00544D21" w:rsidRPr="00F14598" w:rsidRDefault="00C22605" w:rsidP="00544D2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>
                              <w:t xml:space="preserve"> </w:t>
                            </w:r>
                            <w:r w:rsidR="00544D21"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34933F03" w14:textId="673DE16B" w:rsidR="00C22605" w:rsidRDefault="00C22605" w:rsidP="00C22605">
                            <w:r>
                              <w:t xml:space="preserve">- quizId: int    </w:t>
                            </w:r>
                          </w:p>
                          <w:p w14:paraId="0FE53507" w14:textId="6E0CF752" w:rsidR="00C22605" w:rsidRDefault="00C22605" w:rsidP="00C22605">
                            <w:r>
                              <w:t xml:space="preserve">- courseId: int  </w:t>
                            </w:r>
                          </w:p>
                          <w:p w14:paraId="67300656" w14:textId="2E09D395" w:rsidR="00C22605" w:rsidRDefault="00C22605" w:rsidP="00C22605">
                            <w:r>
                              <w:t xml:space="preserve"> - title: string  </w:t>
                            </w:r>
                          </w:p>
                          <w:p w14:paraId="3870054F" w14:textId="7F288DAC" w:rsidR="00C22605" w:rsidRDefault="00C22605" w:rsidP="00C22605">
                            <w:r>
                              <w:t xml:space="preserve">- question: string </w:t>
                            </w:r>
                          </w:p>
                          <w:p w14:paraId="3C88690A" w14:textId="3445EC9D" w:rsidR="00C22605" w:rsidRDefault="00C22605" w:rsidP="00C22605">
                            <w:r>
                              <w:t xml:space="preserve"> - correctAnswer: string </w:t>
                            </w:r>
                          </w:p>
                          <w:p w14:paraId="58326718" w14:textId="230E832D" w:rsidR="00C22605" w:rsidRDefault="00C22605" w:rsidP="00C22605">
                            <w:r>
                              <w:t>+----</w:t>
                            </w:r>
                            <w:r w:rsidR="00AF27DA">
                              <w:t>--------------------------------------------------------------------------------------</w:t>
                            </w:r>
                            <w:r>
                              <w:t>--------------+</w:t>
                            </w:r>
                          </w:p>
                          <w:p w14:paraId="3C021927" w14:textId="77777777" w:rsidR="00544D21" w:rsidRPr="00544D21" w:rsidRDefault="00C22605" w:rsidP="00544D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544D21" w:rsidRPr="00544D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erations:</w:t>
                            </w:r>
                          </w:p>
                          <w:p w14:paraId="2A5095D1" w14:textId="378BC9DB" w:rsidR="00820B53" w:rsidRDefault="00C22605" w:rsidP="00C22605">
                            <w:r>
                              <w:t xml:space="preserve">+ takeQuiz(student: Student): vo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2D1A" id="Text Box 16" o:spid="_x0000_s1029" type="#_x0000_t202" style="position:absolute;margin-left:6.5pt;margin-top:60pt;width:376.5pt;height:27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" fillcolor="white [3201]" strokeweight=".5pt">
                <v:textbox>
                  <w:txbxContent>
                    <w:p w14:paraId="1FA0B08A" w14:textId="0C52BA9D" w:rsidR="00C22605" w:rsidRPr="00AF27DA" w:rsidRDefault="00AF27DA" w:rsidP="00C2260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F27D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  </w:t>
                      </w:r>
                      <w:r w:rsidR="00C22605" w:rsidRPr="00AF27DA">
                        <w:rPr>
                          <w:b/>
                          <w:bCs/>
                          <w:sz w:val="32"/>
                          <w:szCs w:val="32"/>
                        </w:rPr>
                        <w:t>Quiz</w:t>
                      </w:r>
                    </w:p>
                    <w:p w14:paraId="72A16456" w14:textId="2DFD1F4F" w:rsidR="00C22605" w:rsidRDefault="00C22605" w:rsidP="00C22605">
                      <w:r>
                        <w:t>+----------------</w:t>
                      </w:r>
                      <w:r w:rsidR="00AF27DA">
                        <w:t>--------------------------------------------------------------------------------------</w:t>
                      </w:r>
                      <w:r>
                        <w:t>--+</w:t>
                      </w:r>
                    </w:p>
                    <w:p w14:paraId="0EEE4E48" w14:textId="77777777" w:rsidR="00544D21" w:rsidRPr="00F14598" w:rsidRDefault="00C22605" w:rsidP="00544D21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>
                        <w:t xml:space="preserve"> </w:t>
                      </w:r>
                      <w:r w:rsidR="00544D21"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34933F03" w14:textId="673DE16B" w:rsidR="00C22605" w:rsidRDefault="00C22605" w:rsidP="00C22605">
                      <w:r>
                        <w:t xml:space="preserve">- quizId: int    </w:t>
                      </w:r>
                    </w:p>
                    <w:p w14:paraId="0FE53507" w14:textId="6E0CF752" w:rsidR="00C22605" w:rsidRDefault="00C22605" w:rsidP="00C22605">
                      <w:r>
                        <w:t xml:space="preserve">- courseId: int  </w:t>
                      </w:r>
                    </w:p>
                    <w:p w14:paraId="67300656" w14:textId="2E09D395" w:rsidR="00C22605" w:rsidRDefault="00C22605" w:rsidP="00C22605">
                      <w:r>
                        <w:t xml:space="preserve"> - title: string  </w:t>
                      </w:r>
                    </w:p>
                    <w:p w14:paraId="3870054F" w14:textId="7F288DAC" w:rsidR="00C22605" w:rsidRDefault="00C22605" w:rsidP="00C22605">
                      <w:r>
                        <w:t xml:space="preserve">- question: string </w:t>
                      </w:r>
                    </w:p>
                    <w:p w14:paraId="3C88690A" w14:textId="3445EC9D" w:rsidR="00C22605" w:rsidRDefault="00C22605" w:rsidP="00C22605">
                      <w:r>
                        <w:t xml:space="preserve"> - correctAnswer: string </w:t>
                      </w:r>
                    </w:p>
                    <w:p w14:paraId="58326718" w14:textId="230E832D" w:rsidR="00C22605" w:rsidRDefault="00C22605" w:rsidP="00C22605">
                      <w:r>
                        <w:t>+----</w:t>
                      </w:r>
                      <w:r w:rsidR="00AF27DA">
                        <w:t>--------------------------------------------------------------------------------------</w:t>
                      </w:r>
                      <w:r>
                        <w:t>--------------+</w:t>
                      </w:r>
                    </w:p>
                    <w:p w14:paraId="3C021927" w14:textId="77777777" w:rsidR="00544D21" w:rsidRPr="00544D21" w:rsidRDefault="00C22605" w:rsidP="00544D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544D21" w:rsidRPr="00544D21">
                        <w:rPr>
                          <w:b/>
                          <w:bCs/>
                          <w:sz w:val="24"/>
                          <w:szCs w:val="24"/>
                        </w:rPr>
                        <w:t>Operations:</w:t>
                      </w:r>
                    </w:p>
                    <w:p w14:paraId="2A5095D1" w14:textId="378BC9DB" w:rsidR="00820B53" w:rsidRDefault="00C22605" w:rsidP="00C22605">
                      <w:r>
                        <w:t xml:space="preserve">+ takeQuiz(student: Student): void </w:t>
                      </w:r>
                    </w:p>
                  </w:txbxContent>
                </v:textbox>
              </v:shape>
            </w:pict>
          </mc:Fallback>
        </mc:AlternateContent>
      </w:r>
      <w:r w:rsidR="00BE4595">
        <w:br w:type="page"/>
      </w:r>
    </w:p>
    <w:p w14:paraId="6B9C9E45" w14:textId="0D89464D" w:rsidR="00BE4595" w:rsidRDefault="00544D21" w:rsidP="00943A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04892" wp14:editId="6AE4EDF6">
                <wp:simplePos x="0" y="0"/>
                <wp:positionH relativeFrom="column">
                  <wp:posOffset>-177800</wp:posOffset>
                </wp:positionH>
                <wp:positionV relativeFrom="paragraph">
                  <wp:posOffset>-622300</wp:posOffset>
                </wp:positionV>
                <wp:extent cx="5918200" cy="2641600"/>
                <wp:effectExtent l="0" t="0" r="25400" b="25400"/>
                <wp:wrapNone/>
                <wp:docPr id="68950239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64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DC121" w14:textId="51330F6D" w:rsidR="00A54572" w:rsidRPr="00227037" w:rsidRDefault="00227037" w:rsidP="00A5457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</w:t>
                            </w:r>
                            <w:r w:rsidR="00A54572" w:rsidRPr="002270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ertificate</w:t>
                            </w:r>
                          </w:p>
                          <w:p w14:paraId="4E26D040" w14:textId="56F48206" w:rsidR="00A54572" w:rsidRDefault="00A54572" w:rsidP="00A54572">
                            <w:r>
                              <w:t>+---------------</w:t>
                            </w:r>
                            <w:r w:rsidR="00227037">
                              <w:t>----------------------------------------------------------------------------------------------------------------</w:t>
                            </w:r>
                            <w:r>
                              <w:t>---+</w:t>
                            </w:r>
                          </w:p>
                          <w:p w14:paraId="7E6C9239" w14:textId="77777777" w:rsidR="00544D21" w:rsidRPr="00F14598" w:rsidRDefault="00544D21" w:rsidP="00544D2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4210091B" w14:textId="4118E825" w:rsidR="00A54572" w:rsidRDefault="00A54572" w:rsidP="00A54572">
                            <w:r>
                              <w:t xml:space="preserve">- certificateId: int </w:t>
                            </w:r>
                          </w:p>
                          <w:p w14:paraId="7C3A3330" w14:textId="42118886" w:rsidR="00A54572" w:rsidRDefault="00A54572" w:rsidP="00A54572">
                            <w:r>
                              <w:t xml:space="preserve">- courseId: int  </w:t>
                            </w:r>
                          </w:p>
                          <w:p w14:paraId="5FCAA53B" w14:textId="22DEDAC2" w:rsidR="00A54572" w:rsidRDefault="00A54572" w:rsidP="00A54572">
                            <w:r>
                              <w:t xml:space="preserve">- dateIssued: date </w:t>
                            </w:r>
                          </w:p>
                          <w:p w14:paraId="7C31BEBE" w14:textId="2E7CE747" w:rsidR="00A54572" w:rsidRDefault="00A54572" w:rsidP="00A54572">
                            <w:r>
                              <w:t>+-----------------</w:t>
                            </w:r>
                            <w:r w:rsidR="005F7C80">
                              <w:t>----------------------------------------------------------------------------------------------------------------</w:t>
                            </w:r>
                            <w:r>
                              <w:t>-+</w:t>
                            </w:r>
                          </w:p>
                          <w:p w14:paraId="09B7C2D0" w14:textId="77777777" w:rsidR="00544D21" w:rsidRDefault="00544D21" w:rsidP="00A545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D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erations:</w:t>
                            </w:r>
                          </w:p>
                          <w:p w14:paraId="1B6F77F6" w14:textId="53B60A58" w:rsidR="00A54572" w:rsidRDefault="00A54572" w:rsidP="00A54572">
                            <w:r>
                              <w:t xml:space="preserve"> + issueCertificate(student: Student): void </w:t>
                            </w:r>
                          </w:p>
                          <w:p w14:paraId="5F621C92" w14:textId="5C3A791E" w:rsidR="00A54572" w:rsidRDefault="00A54572" w:rsidP="00A54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4892" id="Text Box 13" o:spid="_x0000_s1030" type="#_x0000_t202" style="position:absolute;margin-left:-14pt;margin-top:-49pt;width:466pt;height:2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" fillcolor="white [3201]" strokecolor="black [3200]" strokeweight="1pt">
                <v:textbox>
                  <w:txbxContent>
                    <w:p w14:paraId="1A3DC121" w14:textId="51330F6D" w:rsidR="00A54572" w:rsidRPr="00227037" w:rsidRDefault="00227037" w:rsidP="00A5457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</w:t>
                      </w:r>
                      <w:r w:rsidR="00A54572" w:rsidRPr="00227037">
                        <w:rPr>
                          <w:b/>
                          <w:bCs/>
                          <w:sz w:val="32"/>
                          <w:szCs w:val="32"/>
                        </w:rPr>
                        <w:t>Certificate</w:t>
                      </w:r>
                    </w:p>
                    <w:p w14:paraId="4E26D040" w14:textId="56F48206" w:rsidR="00A54572" w:rsidRDefault="00A54572" w:rsidP="00A54572">
                      <w:r>
                        <w:t>+---------------</w:t>
                      </w:r>
                      <w:r w:rsidR="00227037">
                        <w:t>----------------------------------------------------------------------------------------------------------------</w:t>
                      </w:r>
                      <w:r>
                        <w:t>---+</w:t>
                      </w:r>
                    </w:p>
                    <w:p w14:paraId="7E6C9239" w14:textId="77777777" w:rsidR="00544D21" w:rsidRPr="00F14598" w:rsidRDefault="00544D21" w:rsidP="00544D21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4210091B" w14:textId="4118E825" w:rsidR="00A54572" w:rsidRDefault="00A54572" w:rsidP="00A54572">
                      <w:r>
                        <w:t xml:space="preserve">- certificateId: int </w:t>
                      </w:r>
                    </w:p>
                    <w:p w14:paraId="7C3A3330" w14:textId="42118886" w:rsidR="00A54572" w:rsidRDefault="00A54572" w:rsidP="00A54572">
                      <w:r>
                        <w:t xml:space="preserve">- courseId: int  </w:t>
                      </w:r>
                    </w:p>
                    <w:p w14:paraId="5FCAA53B" w14:textId="22DEDAC2" w:rsidR="00A54572" w:rsidRDefault="00A54572" w:rsidP="00A54572">
                      <w:r>
                        <w:t xml:space="preserve">- dateIssued: date </w:t>
                      </w:r>
                    </w:p>
                    <w:p w14:paraId="7C31BEBE" w14:textId="2E7CE747" w:rsidR="00A54572" w:rsidRDefault="00A54572" w:rsidP="00A54572">
                      <w:r>
                        <w:t>+-----------------</w:t>
                      </w:r>
                      <w:r w:rsidR="005F7C80">
                        <w:t>----------------------------------------------------------------------------------------------------------------</w:t>
                      </w:r>
                      <w:r>
                        <w:t>-+</w:t>
                      </w:r>
                    </w:p>
                    <w:p w14:paraId="09B7C2D0" w14:textId="77777777" w:rsidR="00544D21" w:rsidRDefault="00544D21" w:rsidP="00A5457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4D21">
                        <w:rPr>
                          <w:b/>
                          <w:bCs/>
                          <w:sz w:val="24"/>
                          <w:szCs w:val="24"/>
                        </w:rPr>
                        <w:t>Operations:</w:t>
                      </w:r>
                    </w:p>
                    <w:p w14:paraId="1B6F77F6" w14:textId="53B60A58" w:rsidR="00A54572" w:rsidRDefault="00A54572" w:rsidP="00A54572">
                      <w:r>
                        <w:t xml:space="preserve"> + issueCertificate(student: Student): void </w:t>
                      </w:r>
                    </w:p>
                    <w:p w14:paraId="5F621C92" w14:textId="5C3A791E" w:rsidR="00A54572" w:rsidRDefault="00A54572" w:rsidP="00A54572"/>
                  </w:txbxContent>
                </v:textbox>
              </v:shape>
            </w:pict>
          </mc:Fallback>
        </mc:AlternateContent>
      </w:r>
      <w:r w:rsidR="00B36D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A95C6" wp14:editId="572FCABF">
                <wp:simplePos x="0" y="0"/>
                <wp:positionH relativeFrom="column">
                  <wp:posOffset>-292100</wp:posOffset>
                </wp:positionH>
                <wp:positionV relativeFrom="paragraph">
                  <wp:posOffset>-3048000</wp:posOffset>
                </wp:positionV>
                <wp:extent cx="5994400" cy="1555750"/>
                <wp:effectExtent l="0" t="0" r="25400" b="25400"/>
                <wp:wrapNone/>
                <wp:docPr id="52540045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226FC" w14:textId="77777777" w:rsidR="00F911F2" w:rsidRDefault="00F911F2" w:rsidP="00F911F2">
                            <w:r>
                              <w:t>+------------------+</w:t>
                            </w:r>
                          </w:p>
                          <w:p w14:paraId="481E428D" w14:textId="77777777" w:rsidR="00F911F2" w:rsidRDefault="00F911F2" w:rsidP="00F911F2">
                            <w:r>
                              <w:t>|     Grade        |</w:t>
                            </w:r>
                          </w:p>
                          <w:p w14:paraId="4BEBED1E" w14:textId="77777777" w:rsidR="00F911F2" w:rsidRDefault="00F911F2" w:rsidP="00F911F2">
                            <w:r>
                              <w:t>+------------------+</w:t>
                            </w:r>
                          </w:p>
                          <w:p w14:paraId="34F48632" w14:textId="77777777" w:rsidR="00F911F2" w:rsidRDefault="00F911F2" w:rsidP="00F911F2">
                            <w:r>
                              <w:t>| - gradeId: int   |</w:t>
                            </w:r>
                          </w:p>
                          <w:p w14:paraId="23CCEE07" w14:textId="77777777" w:rsidR="00F911F2" w:rsidRDefault="00F911F2" w:rsidP="00F911F2">
                            <w:r>
                              <w:t>| - studentId: int |</w:t>
                            </w:r>
                          </w:p>
                          <w:p w14:paraId="07D44F6C" w14:textId="77777777" w:rsidR="00F911F2" w:rsidRDefault="00F911F2" w:rsidP="00F911F2">
                            <w:r>
                              <w:t>| - courseId: int  |</w:t>
                            </w:r>
                          </w:p>
                          <w:p w14:paraId="76F7A3A5" w14:textId="77777777" w:rsidR="00F911F2" w:rsidRDefault="00F911F2" w:rsidP="00F911F2">
                            <w:r>
                              <w:t>| - quizId: int    |</w:t>
                            </w:r>
                          </w:p>
                          <w:p w14:paraId="154DE0BD" w14:textId="77777777" w:rsidR="00F911F2" w:rsidRDefault="00F911F2" w:rsidP="00F911F2">
                            <w:r>
                              <w:t>| - grade: float   |</w:t>
                            </w:r>
                          </w:p>
                          <w:p w14:paraId="67B3666F" w14:textId="77777777" w:rsidR="00F911F2" w:rsidRDefault="00F911F2" w:rsidP="00F911F2">
                            <w:r>
                              <w:t>+------------------+</w:t>
                            </w:r>
                          </w:p>
                          <w:p w14:paraId="686D9DDE" w14:textId="77777777" w:rsidR="00F911F2" w:rsidRDefault="00F911F2" w:rsidP="00F911F2">
                            <w:r>
                              <w:t>| + calculateGrade(): float |</w:t>
                            </w:r>
                          </w:p>
                          <w:p w14:paraId="683C1049" w14:textId="504E3CEB" w:rsidR="00A54572" w:rsidRDefault="00F911F2" w:rsidP="00F911F2">
                            <w:r>
                              <w:t>+------------------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95C6" id="Text Box 14" o:spid="_x0000_s1031" type="#_x0000_t202" style="position:absolute;margin-left:-23pt;margin-top:-240pt;width:472pt;height:1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" fillcolor="white [3201]" strokeweight=".5pt">
                <v:textbox>
                  <w:txbxContent>
                    <w:p w14:paraId="1C8226FC" w14:textId="77777777" w:rsidR="00F911F2" w:rsidRDefault="00F911F2" w:rsidP="00F911F2">
                      <w:r>
                        <w:t>+------------------+</w:t>
                      </w:r>
                    </w:p>
                    <w:p w14:paraId="481E428D" w14:textId="77777777" w:rsidR="00F911F2" w:rsidRDefault="00F911F2" w:rsidP="00F911F2">
                      <w:r>
                        <w:t>|     Grade        |</w:t>
                      </w:r>
                    </w:p>
                    <w:p w14:paraId="4BEBED1E" w14:textId="77777777" w:rsidR="00F911F2" w:rsidRDefault="00F911F2" w:rsidP="00F911F2">
                      <w:r>
                        <w:t>+------------------+</w:t>
                      </w:r>
                    </w:p>
                    <w:p w14:paraId="34F48632" w14:textId="77777777" w:rsidR="00F911F2" w:rsidRDefault="00F911F2" w:rsidP="00F911F2">
                      <w:r>
                        <w:t>| - gradeId: int   |</w:t>
                      </w:r>
                    </w:p>
                    <w:p w14:paraId="23CCEE07" w14:textId="77777777" w:rsidR="00F911F2" w:rsidRDefault="00F911F2" w:rsidP="00F911F2">
                      <w:r>
                        <w:t>| - studentId: int |</w:t>
                      </w:r>
                    </w:p>
                    <w:p w14:paraId="07D44F6C" w14:textId="77777777" w:rsidR="00F911F2" w:rsidRDefault="00F911F2" w:rsidP="00F911F2">
                      <w:r>
                        <w:t>| - courseId: int  |</w:t>
                      </w:r>
                    </w:p>
                    <w:p w14:paraId="76F7A3A5" w14:textId="77777777" w:rsidR="00F911F2" w:rsidRDefault="00F911F2" w:rsidP="00F911F2">
                      <w:r>
                        <w:t>| - quizId: int    |</w:t>
                      </w:r>
                    </w:p>
                    <w:p w14:paraId="154DE0BD" w14:textId="77777777" w:rsidR="00F911F2" w:rsidRDefault="00F911F2" w:rsidP="00F911F2">
                      <w:r>
                        <w:t>| - grade: float   |</w:t>
                      </w:r>
                    </w:p>
                    <w:p w14:paraId="67B3666F" w14:textId="77777777" w:rsidR="00F911F2" w:rsidRDefault="00F911F2" w:rsidP="00F911F2">
                      <w:r>
                        <w:t>+------------------+</w:t>
                      </w:r>
                    </w:p>
                    <w:p w14:paraId="686D9DDE" w14:textId="77777777" w:rsidR="00F911F2" w:rsidRDefault="00F911F2" w:rsidP="00F911F2">
                      <w:r>
                        <w:t>| + calculateGrade(): float |</w:t>
                      </w:r>
                    </w:p>
                    <w:p w14:paraId="683C1049" w14:textId="504E3CEB" w:rsidR="00A54572" w:rsidRDefault="00F911F2" w:rsidP="00F911F2">
                      <w:r>
                        <w:t>+------------------+</w:t>
                      </w:r>
                    </w:p>
                  </w:txbxContent>
                </v:textbox>
              </v:shape>
            </w:pict>
          </mc:Fallback>
        </mc:AlternateContent>
      </w:r>
    </w:p>
    <w:p w14:paraId="658AC651" w14:textId="608A8051" w:rsidR="00BE4595" w:rsidRDefault="00BE4595"/>
    <w:p w14:paraId="155FED64" w14:textId="4E89B3F3" w:rsidR="00BE4595" w:rsidRDefault="00BE4595" w:rsidP="00943ADF"/>
    <w:p w14:paraId="7C5EE570" w14:textId="7BF774DC" w:rsidR="00BE4595" w:rsidRDefault="00544D2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F234E" wp14:editId="0BA0EA57">
                <wp:simplePos x="0" y="0"/>
                <wp:positionH relativeFrom="margin">
                  <wp:posOffset>-95250</wp:posOffset>
                </wp:positionH>
                <wp:positionV relativeFrom="paragraph">
                  <wp:posOffset>1696085</wp:posOffset>
                </wp:positionV>
                <wp:extent cx="5435600" cy="3416300"/>
                <wp:effectExtent l="0" t="0" r="12700" b="12700"/>
                <wp:wrapNone/>
                <wp:docPr id="74731338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341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17C0" w14:textId="5B4D844A" w:rsidR="00820B53" w:rsidRPr="005F7C80" w:rsidRDefault="005F7C80" w:rsidP="00820B5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F7C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</w:t>
                            </w:r>
                            <w:r w:rsidR="00820B53" w:rsidRPr="005F7C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s</w:t>
                            </w:r>
                            <w:r w:rsidR="003E568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i</w:t>
                            </w:r>
                            <w:r w:rsidR="00820B53" w:rsidRPr="005F7C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ment</w:t>
                            </w:r>
                          </w:p>
                          <w:p w14:paraId="79E1194E" w14:textId="6B587914" w:rsidR="00820B53" w:rsidRDefault="00820B53" w:rsidP="00820B53">
                            <w:r>
                              <w:t>+--------------</w:t>
                            </w:r>
                            <w:r w:rsidR="003E568E">
                              <w:t>-----------------------------------------------------------------------------------------------------</w:t>
                            </w:r>
                            <w:r>
                              <w:t>----+</w:t>
                            </w:r>
                          </w:p>
                          <w:p w14:paraId="7E4C677E" w14:textId="77777777" w:rsidR="00544D21" w:rsidRPr="00F14598" w:rsidRDefault="00544D21" w:rsidP="00544D2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4B94CF81" w14:textId="2E91E86B" w:rsidR="00820B53" w:rsidRDefault="00820B53" w:rsidP="00820B53">
                            <w:r>
                              <w:t xml:space="preserve">- assignmentId: int </w:t>
                            </w:r>
                          </w:p>
                          <w:p w14:paraId="26E95F9B" w14:textId="1A88ADA7" w:rsidR="00820B53" w:rsidRDefault="00820B53" w:rsidP="00820B53">
                            <w:r>
                              <w:t xml:space="preserve"> - courseId: int  </w:t>
                            </w:r>
                          </w:p>
                          <w:p w14:paraId="62058BAF" w14:textId="61CA9FD8" w:rsidR="00820B53" w:rsidRDefault="00820B53" w:rsidP="00820B53">
                            <w:r>
                              <w:t xml:space="preserve"> - title: string  </w:t>
                            </w:r>
                          </w:p>
                          <w:p w14:paraId="09CC9244" w14:textId="33DC5A04" w:rsidR="00820B53" w:rsidRDefault="00820B53" w:rsidP="00820B53">
                            <w:r>
                              <w:t xml:space="preserve"> - description: string </w:t>
                            </w:r>
                          </w:p>
                          <w:p w14:paraId="0813FE71" w14:textId="7839FA2B" w:rsidR="00820B53" w:rsidRDefault="00820B53" w:rsidP="00820B53">
                            <w:r>
                              <w:t xml:space="preserve">- dueDate: date  </w:t>
                            </w:r>
                          </w:p>
                          <w:p w14:paraId="0214F053" w14:textId="39406A54" w:rsidR="00820B53" w:rsidRDefault="00820B53" w:rsidP="00820B53">
                            <w:r>
                              <w:t>+---------------</w:t>
                            </w:r>
                            <w:r w:rsidR="003E568E">
                              <w:t>-----------------------------------------------------------------------------------------------------</w:t>
                            </w:r>
                            <w:r>
                              <w:t>---+</w:t>
                            </w:r>
                          </w:p>
                          <w:p w14:paraId="491E7CE4" w14:textId="77777777" w:rsidR="00544D21" w:rsidRDefault="00544D21" w:rsidP="00820B5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4D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erations:</w:t>
                            </w:r>
                          </w:p>
                          <w:p w14:paraId="78544743" w14:textId="09C441D7" w:rsidR="00820B53" w:rsidRDefault="00820B53" w:rsidP="00820B53">
                            <w:r>
                              <w:t xml:space="preserve"> + submitAssignment(student: Student): void </w:t>
                            </w:r>
                          </w:p>
                          <w:p w14:paraId="3D2A4714" w14:textId="5C65992A" w:rsidR="00F911F2" w:rsidRDefault="00F911F2" w:rsidP="0082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234E" id="Text Box 15" o:spid="_x0000_s1032" type="#_x0000_t202" style="position:absolute;margin-left:-7.5pt;margin-top:133.55pt;width:428pt;height:269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" fillcolor="white [3201]" strokecolor="black [3200]" strokeweight="1pt">
                <v:textbox>
                  <w:txbxContent>
                    <w:p w14:paraId="6A0917C0" w14:textId="5B4D844A" w:rsidR="00820B53" w:rsidRPr="005F7C80" w:rsidRDefault="005F7C80" w:rsidP="00820B5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F7C8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</w:t>
                      </w:r>
                      <w:r w:rsidR="00820B53" w:rsidRPr="005F7C80">
                        <w:rPr>
                          <w:b/>
                          <w:bCs/>
                          <w:sz w:val="40"/>
                          <w:szCs w:val="40"/>
                        </w:rPr>
                        <w:t>Ass</w:t>
                      </w:r>
                      <w:r w:rsidR="003E568E">
                        <w:rPr>
                          <w:b/>
                          <w:bCs/>
                          <w:sz w:val="40"/>
                          <w:szCs w:val="40"/>
                        </w:rPr>
                        <w:t>gi</w:t>
                      </w:r>
                      <w:r w:rsidR="00820B53" w:rsidRPr="005F7C80">
                        <w:rPr>
                          <w:b/>
                          <w:bCs/>
                          <w:sz w:val="40"/>
                          <w:szCs w:val="40"/>
                        </w:rPr>
                        <w:t>nment</w:t>
                      </w:r>
                    </w:p>
                    <w:p w14:paraId="79E1194E" w14:textId="6B587914" w:rsidR="00820B53" w:rsidRDefault="00820B53" w:rsidP="00820B53">
                      <w:r>
                        <w:t>+--------------</w:t>
                      </w:r>
                      <w:r w:rsidR="003E568E">
                        <w:t>-----------------------------------------------------------------------------------------------------</w:t>
                      </w:r>
                      <w:r>
                        <w:t>----+</w:t>
                      </w:r>
                    </w:p>
                    <w:p w14:paraId="7E4C677E" w14:textId="77777777" w:rsidR="00544D21" w:rsidRPr="00F14598" w:rsidRDefault="00544D21" w:rsidP="00544D21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4B94CF81" w14:textId="2E91E86B" w:rsidR="00820B53" w:rsidRDefault="00820B53" w:rsidP="00820B53">
                      <w:r>
                        <w:t xml:space="preserve">- assignmentId: int </w:t>
                      </w:r>
                    </w:p>
                    <w:p w14:paraId="26E95F9B" w14:textId="1A88ADA7" w:rsidR="00820B53" w:rsidRDefault="00820B53" w:rsidP="00820B53">
                      <w:r>
                        <w:t xml:space="preserve"> - courseId: int  </w:t>
                      </w:r>
                    </w:p>
                    <w:p w14:paraId="62058BAF" w14:textId="61CA9FD8" w:rsidR="00820B53" w:rsidRDefault="00820B53" w:rsidP="00820B53">
                      <w:r>
                        <w:t xml:space="preserve"> - title: string  </w:t>
                      </w:r>
                    </w:p>
                    <w:p w14:paraId="09CC9244" w14:textId="33DC5A04" w:rsidR="00820B53" w:rsidRDefault="00820B53" w:rsidP="00820B53">
                      <w:r>
                        <w:t xml:space="preserve"> - description: string </w:t>
                      </w:r>
                    </w:p>
                    <w:p w14:paraId="0813FE71" w14:textId="7839FA2B" w:rsidR="00820B53" w:rsidRDefault="00820B53" w:rsidP="00820B53">
                      <w:r>
                        <w:t xml:space="preserve">- dueDate: date  </w:t>
                      </w:r>
                    </w:p>
                    <w:p w14:paraId="0214F053" w14:textId="39406A54" w:rsidR="00820B53" w:rsidRDefault="00820B53" w:rsidP="00820B53">
                      <w:r>
                        <w:t>+---------------</w:t>
                      </w:r>
                      <w:r w:rsidR="003E568E">
                        <w:t>-----------------------------------------------------------------------------------------------------</w:t>
                      </w:r>
                      <w:r>
                        <w:t>---+</w:t>
                      </w:r>
                    </w:p>
                    <w:p w14:paraId="491E7CE4" w14:textId="77777777" w:rsidR="00544D21" w:rsidRDefault="00544D21" w:rsidP="00820B5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4D21">
                        <w:rPr>
                          <w:b/>
                          <w:bCs/>
                          <w:sz w:val="24"/>
                          <w:szCs w:val="24"/>
                        </w:rPr>
                        <w:t>Operations:</w:t>
                      </w:r>
                    </w:p>
                    <w:p w14:paraId="78544743" w14:textId="09C441D7" w:rsidR="00820B53" w:rsidRDefault="00820B53" w:rsidP="00820B53">
                      <w:r>
                        <w:t xml:space="preserve"> + submitAssignment(student: Student): void </w:t>
                      </w:r>
                    </w:p>
                    <w:p w14:paraId="3D2A4714" w14:textId="5C65992A" w:rsidR="00F911F2" w:rsidRDefault="00F911F2" w:rsidP="00820B53"/>
                  </w:txbxContent>
                </v:textbox>
                <w10:wrap anchorx="margin"/>
              </v:shape>
            </w:pict>
          </mc:Fallback>
        </mc:AlternateContent>
      </w:r>
      <w:r w:rsidR="00BE4595">
        <w:br w:type="page"/>
      </w:r>
    </w:p>
    <w:p w14:paraId="71316255" w14:textId="3EA35544" w:rsidR="00943ADF" w:rsidRDefault="00544D21" w:rsidP="00943A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36CC6" wp14:editId="4CEEEB28">
                <wp:simplePos x="0" y="0"/>
                <wp:positionH relativeFrom="column">
                  <wp:posOffset>107950</wp:posOffset>
                </wp:positionH>
                <wp:positionV relativeFrom="paragraph">
                  <wp:posOffset>2901950</wp:posOffset>
                </wp:positionV>
                <wp:extent cx="5918200" cy="3086100"/>
                <wp:effectExtent l="0" t="0" r="25400" b="19050"/>
                <wp:wrapNone/>
                <wp:docPr id="1520784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3719" w14:textId="35DDE6D8" w:rsidR="00943ADF" w:rsidRPr="00544D21" w:rsidRDefault="00544D21" w:rsidP="00943A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D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  <w:r w:rsidR="00943ADF" w:rsidRPr="00544D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Course</w:t>
                            </w:r>
                          </w:p>
                          <w:p w14:paraId="6D75915F" w14:textId="592528A4" w:rsidR="00943ADF" w:rsidRDefault="00943ADF" w:rsidP="00943ADF">
                            <w:r>
                              <w:t>+---------------</w:t>
                            </w:r>
                            <w:r w:rsidR="00544D21">
                              <w:t>----------------------------------------------------------------------------------------------------------------</w:t>
                            </w:r>
                            <w:r>
                              <w:t>---+</w:t>
                            </w:r>
                          </w:p>
                          <w:p w14:paraId="659165F7" w14:textId="77777777" w:rsidR="00544D21" w:rsidRPr="00F14598" w:rsidRDefault="00943ADF" w:rsidP="00544D2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>
                              <w:t xml:space="preserve"> </w:t>
                            </w:r>
                            <w:r w:rsidR="00544D21"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5256DACD" w14:textId="160193AB" w:rsidR="00943ADF" w:rsidRDefault="00943ADF" w:rsidP="00943ADF">
                            <w:r>
                              <w:t xml:space="preserve">- courseId: int  </w:t>
                            </w:r>
                          </w:p>
                          <w:p w14:paraId="6914DCE3" w14:textId="7924CFFF" w:rsidR="00943ADF" w:rsidRDefault="00943ADF" w:rsidP="00943ADF">
                            <w:r>
                              <w:t xml:space="preserve"> - name: string   </w:t>
                            </w:r>
                          </w:p>
                          <w:p w14:paraId="606AD850" w14:textId="76A027D3" w:rsidR="00943ADF" w:rsidRDefault="00943ADF" w:rsidP="00943ADF">
                            <w:r>
                              <w:t xml:space="preserve"> - description: string</w:t>
                            </w:r>
                          </w:p>
                          <w:p w14:paraId="7DF96BD2" w14:textId="1CF4CE6F" w:rsidR="00943ADF" w:rsidRDefault="00943ADF" w:rsidP="00943ADF">
                            <w:r>
                              <w:t xml:space="preserve"> - instructorId: int </w:t>
                            </w:r>
                          </w:p>
                          <w:p w14:paraId="3AC0A904" w14:textId="25E5F459" w:rsidR="00544D21" w:rsidRPr="00544D21" w:rsidRDefault="00943ADF" w:rsidP="00943ADF">
                            <w:r>
                              <w:t>+---------------</w:t>
                            </w:r>
                            <w:r w:rsidR="00544D21">
                              <w:t>---------------------------------------------------------------------------------------------------------------</w:t>
                            </w:r>
                            <w:r>
                              <w:t>---+</w:t>
                            </w:r>
                            <w:r w:rsidR="00544D21" w:rsidRPr="00544D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erations:</w:t>
                            </w:r>
                          </w:p>
                          <w:p w14:paraId="7558B50A" w14:textId="6FD78971" w:rsidR="00943ADF" w:rsidRDefault="00943ADF" w:rsidP="00943ADF">
                            <w:r>
                              <w:t xml:space="preserve">+ addResource(resource: Resource): void </w:t>
                            </w:r>
                          </w:p>
                          <w:p w14:paraId="67262C61" w14:textId="1BAF90CF" w:rsidR="00943ADF" w:rsidRDefault="00943ADF" w:rsidP="00943ADF">
                            <w:r>
                              <w:t xml:space="preserve">+ addQuiz(quiz: Quiz): void </w:t>
                            </w:r>
                          </w:p>
                          <w:p w14:paraId="3E8166DF" w14:textId="6B7A5ADA" w:rsidR="00943ADF" w:rsidRDefault="00943ADF" w:rsidP="00943ADF">
                            <w:r>
                              <w:t xml:space="preserve">+ addForum(forum: Forum): void </w:t>
                            </w:r>
                          </w:p>
                          <w:p w14:paraId="2DEE773D" w14:textId="315C3D8D" w:rsidR="00943ADF" w:rsidRDefault="00943ADF" w:rsidP="00943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6CC6" id="Text Box 8" o:spid="_x0000_s1033" type="#_x0000_t202" style="position:absolute;margin-left:8.5pt;margin-top:228.5pt;width:466pt;height:2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" fillcolor="white [3201]" strokeweight=".5pt">
                <v:textbox>
                  <w:txbxContent>
                    <w:p w14:paraId="22533719" w14:textId="35DDE6D8" w:rsidR="00943ADF" w:rsidRPr="00544D21" w:rsidRDefault="00544D21" w:rsidP="00943A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D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  <w:r w:rsidR="00943ADF" w:rsidRPr="00544D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Course</w:t>
                      </w:r>
                    </w:p>
                    <w:p w14:paraId="6D75915F" w14:textId="592528A4" w:rsidR="00943ADF" w:rsidRDefault="00943ADF" w:rsidP="00943ADF">
                      <w:r>
                        <w:t>+---------------</w:t>
                      </w:r>
                      <w:r w:rsidR="00544D21">
                        <w:t>----------------------------------------------------------------------------------------------------------------</w:t>
                      </w:r>
                      <w:r>
                        <w:t>---+</w:t>
                      </w:r>
                    </w:p>
                    <w:p w14:paraId="659165F7" w14:textId="77777777" w:rsidR="00544D21" w:rsidRPr="00F14598" w:rsidRDefault="00943ADF" w:rsidP="00544D21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>
                        <w:t xml:space="preserve"> </w:t>
                      </w:r>
                      <w:r w:rsidR="00544D21"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5256DACD" w14:textId="160193AB" w:rsidR="00943ADF" w:rsidRDefault="00943ADF" w:rsidP="00943ADF">
                      <w:r>
                        <w:t xml:space="preserve">- courseId: int  </w:t>
                      </w:r>
                    </w:p>
                    <w:p w14:paraId="6914DCE3" w14:textId="7924CFFF" w:rsidR="00943ADF" w:rsidRDefault="00943ADF" w:rsidP="00943ADF">
                      <w:r>
                        <w:t xml:space="preserve"> - name: string   </w:t>
                      </w:r>
                    </w:p>
                    <w:p w14:paraId="606AD850" w14:textId="76A027D3" w:rsidR="00943ADF" w:rsidRDefault="00943ADF" w:rsidP="00943ADF">
                      <w:r>
                        <w:t xml:space="preserve"> - description: string</w:t>
                      </w:r>
                    </w:p>
                    <w:p w14:paraId="7DF96BD2" w14:textId="1CF4CE6F" w:rsidR="00943ADF" w:rsidRDefault="00943ADF" w:rsidP="00943ADF">
                      <w:r>
                        <w:t xml:space="preserve"> - instructorId: int </w:t>
                      </w:r>
                    </w:p>
                    <w:p w14:paraId="3AC0A904" w14:textId="25E5F459" w:rsidR="00544D21" w:rsidRPr="00544D21" w:rsidRDefault="00943ADF" w:rsidP="00943ADF">
                      <w:r>
                        <w:t>+---------------</w:t>
                      </w:r>
                      <w:r w:rsidR="00544D21">
                        <w:t>---------------------------------------------------------------------------------------------------------------</w:t>
                      </w:r>
                      <w:r>
                        <w:t>---+</w:t>
                      </w:r>
                      <w:r w:rsidR="00544D21" w:rsidRPr="00544D21">
                        <w:rPr>
                          <w:b/>
                          <w:bCs/>
                          <w:sz w:val="24"/>
                          <w:szCs w:val="24"/>
                        </w:rPr>
                        <w:t>Operations:</w:t>
                      </w:r>
                    </w:p>
                    <w:p w14:paraId="7558B50A" w14:textId="6FD78971" w:rsidR="00943ADF" w:rsidRDefault="00943ADF" w:rsidP="00943ADF">
                      <w:r>
                        <w:t xml:space="preserve">+ addResource(resource: Resource): void </w:t>
                      </w:r>
                    </w:p>
                    <w:p w14:paraId="67262C61" w14:textId="1BAF90CF" w:rsidR="00943ADF" w:rsidRDefault="00943ADF" w:rsidP="00943ADF">
                      <w:r>
                        <w:t xml:space="preserve">+ addQuiz(quiz: Quiz): void </w:t>
                      </w:r>
                    </w:p>
                    <w:p w14:paraId="3E8166DF" w14:textId="6B7A5ADA" w:rsidR="00943ADF" w:rsidRDefault="00943ADF" w:rsidP="00943ADF">
                      <w:r>
                        <w:t xml:space="preserve">+ addForum(forum: Forum): void </w:t>
                      </w:r>
                    </w:p>
                    <w:p w14:paraId="2DEE773D" w14:textId="315C3D8D" w:rsidR="00943ADF" w:rsidRDefault="00943ADF" w:rsidP="00943A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16052" wp14:editId="5EA35D04">
                <wp:simplePos x="0" y="0"/>
                <wp:positionH relativeFrom="margin">
                  <wp:align>center</wp:align>
                </wp:positionH>
                <wp:positionV relativeFrom="paragraph">
                  <wp:posOffset>-730250</wp:posOffset>
                </wp:positionV>
                <wp:extent cx="6007100" cy="3460750"/>
                <wp:effectExtent l="0" t="0" r="12700" b="25400"/>
                <wp:wrapNone/>
                <wp:docPr id="150078152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346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DC0B2" w14:textId="5DA71C47" w:rsidR="00490580" w:rsidRPr="003E568E" w:rsidRDefault="00490580" w:rsidP="0049058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 w:rsidR="003E568E">
                              <w:t xml:space="preserve">                                                        </w:t>
                            </w:r>
                            <w:r w:rsidR="003E568E" w:rsidRPr="003E56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3E56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um</w:t>
                            </w:r>
                          </w:p>
                          <w:p w14:paraId="66D62010" w14:textId="6924B668" w:rsidR="00490580" w:rsidRDefault="00490580" w:rsidP="00490580">
                            <w:r>
                              <w:t>+-------------</w:t>
                            </w:r>
                            <w:r w:rsidR="003E568E">
                              <w:t>------------------------------------------------------------------------------------------------------------------</w:t>
                            </w:r>
                            <w:r>
                              <w:t>-----+</w:t>
                            </w:r>
                          </w:p>
                          <w:p w14:paraId="347209DE" w14:textId="77777777" w:rsidR="00544D21" w:rsidRPr="00F14598" w:rsidRDefault="00544D21" w:rsidP="00544D2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3F98F6E1" w14:textId="2345AED8" w:rsidR="00490580" w:rsidRDefault="00490580" w:rsidP="00490580">
                            <w:r>
                              <w:t xml:space="preserve"> - forumId: int   </w:t>
                            </w:r>
                          </w:p>
                          <w:p w14:paraId="6A43F33F" w14:textId="22E28253" w:rsidR="00490580" w:rsidRDefault="00490580" w:rsidP="00490580">
                            <w:r>
                              <w:t xml:space="preserve"> - courseId: int  </w:t>
                            </w:r>
                          </w:p>
                          <w:p w14:paraId="4BD7AC1A" w14:textId="4F3002C6" w:rsidR="00490580" w:rsidRDefault="00490580" w:rsidP="00490580">
                            <w:r>
                              <w:t xml:space="preserve"> - title: string  </w:t>
                            </w:r>
                          </w:p>
                          <w:p w14:paraId="2BF230B9" w14:textId="66667026" w:rsidR="00490580" w:rsidRDefault="00490580" w:rsidP="00490580">
                            <w:r>
                              <w:t xml:space="preserve"> - description: string </w:t>
                            </w:r>
                          </w:p>
                          <w:p w14:paraId="0543E36E" w14:textId="4C22D243" w:rsidR="00490580" w:rsidRDefault="00490580" w:rsidP="00490580">
                            <w:r>
                              <w:t xml:space="preserve"> - postDate: date </w:t>
                            </w:r>
                          </w:p>
                          <w:p w14:paraId="600AF392" w14:textId="2B05BC51" w:rsidR="00544D21" w:rsidRPr="00544D21" w:rsidRDefault="00490580" w:rsidP="00490580">
                            <w:r>
                              <w:t>+--------------</w:t>
                            </w:r>
                            <w:r w:rsidR="003E568E">
                              <w:t>-----------------------------------------------------------------------------------------------------------------</w:t>
                            </w:r>
                            <w:r>
                              <w:t>----</w:t>
                            </w:r>
                            <w:r w:rsidR="00544D21" w:rsidRPr="00544D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erations:</w:t>
                            </w:r>
                          </w:p>
                          <w:p w14:paraId="685C3F6F" w14:textId="4B99A2E4" w:rsidR="00490580" w:rsidRDefault="00490580" w:rsidP="00490580">
                            <w:r>
                              <w:t xml:space="preserve"> + createPost(student: Student, post: string): void </w:t>
                            </w:r>
                          </w:p>
                          <w:p w14:paraId="35FA7545" w14:textId="4D681B9F" w:rsidR="00490580" w:rsidRDefault="00490580" w:rsidP="00490580">
                            <w:r>
                              <w:t xml:space="preserve"> + viewPosts(): List&lt;Post&gt; </w:t>
                            </w:r>
                          </w:p>
                          <w:p w14:paraId="41770912" w14:textId="32691F41" w:rsidR="00490580" w:rsidRDefault="00490580" w:rsidP="0049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6052" id="Text Box 12" o:spid="_x0000_s1034" type="#_x0000_t202" style="position:absolute;margin-left:0;margin-top:-57.5pt;width:473pt;height:272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xqOg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" fillcolor="white [3201]" strokeweight=".5pt">
                <v:textbox>
                  <w:txbxContent>
                    <w:p w14:paraId="09FDC0B2" w14:textId="5DA71C47" w:rsidR="00490580" w:rsidRPr="003E568E" w:rsidRDefault="00490580" w:rsidP="0049058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 w:rsidR="003E568E">
                        <w:t xml:space="preserve">                                                        </w:t>
                      </w:r>
                      <w:r w:rsidR="003E568E" w:rsidRPr="003E568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Pr="003E568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um</w:t>
                      </w:r>
                    </w:p>
                    <w:p w14:paraId="66D62010" w14:textId="6924B668" w:rsidR="00490580" w:rsidRDefault="00490580" w:rsidP="00490580">
                      <w:r>
                        <w:t>+-------------</w:t>
                      </w:r>
                      <w:r w:rsidR="003E568E">
                        <w:t>------------------------------------------------------------------------------------------------------------------</w:t>
                      </w:r>
                      <w:r>
                        <w:t>-----+</w:t>
                      </w:r>
                    </w:p>
                    <w:p w14:paraId="347209DE" w14:textId="77777777" w:rsidR="00544D21" w:rsidRPr="00F14598" w:rsidRDefault="00544D21" w:rsidP="00544D21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3F98F6E1" w14:textId="2345AED8" w:rsidR="00490580" w:rsidRDefault="00490580" w:rsidP="00490580">
                      <w:r>
                        <w:t xml:space="preserve"> - forumId: int   </w:t>
                      </w:r>
                    </w:p>
                    <w:p w14:paraId="6A43F33F" w14:textId="22E28253" w:rsidR="00490580" w:rsidRDefault="00490580" w:rsidP="00490580">
                      <w:r>
                        <w:t xml:space="preserve"> - courseId: int  </w:t>
                      </w:r>
                    </w:p>
                    <w:p w14:paraId="4BD7AC1A" w14:textId="4F3002C6" w:rsidR="00490580" w:rsidRDefault="00490580" w:rsidP="00490580">
                      <w:r>
                        <w:t xml:space="preserve"> - title: string  </w:t>
                      </w:r>
                    </w:p>
                    <w:p w14:paraId="2BF230B9" w14:textId="66667026" w:rsidR="00490580" w:rsidRDefault="00490580" w:rsidP="00490580">
                      <w:r>
                        <w:t xml:space="preserve"> - description: string </w:t>
                      </w:r>
                    </w:p>
                    <w:p w14:paraId="0543E36E" w14:textId="4C22D243" w:rsidR="00490580" w:rsidRDefault="00490580" w:rsidP="00490580">
                      <w:r>
                        <w:t xml:space="preserve"> - postDate: date </w:t>
                      </w:r>
                    </w:p>
                    <w:p w14:paraId="600AF392" w14:textId="2B05BC51" w:rsidR="00544D21" w:rsidRPr="00544D21" w:rsidRDefault="00490580" w:rsidP="00490580">
                      <w:r>
                        <w:t>+--------------</w:t>
                      </w:r>
                      <w:r w:rsidR="003E568E">
                        <w:t>-----------------------------------------------------------------------------------------------------------------</w:t>
                      </w:r>
                      <w:r>
                        <w:t>----</w:t>
                      </w:r>
                      <w:r w:rsidR="00544D21" w:rsidRPr="00544D21">
                        <w:rPr>
                          <w:b/>
                          <w:bCs/>
                          <w:sz w:val="24"/>
                          <w:szCs w:val="24"/>
                        </w:rPr>
                        <w:t>Operations:</w:t>
                      </w:r>
                    </w:p>
                    <w:p w14:paraId="685C3F6F" w14:textId="4B99A2E4" w:rsidR="00490580" w:rsidRDefault="00490580" w:rsidP="00490580">
                      <w:r>
                        <w:t xml:space="preserve"> + createPost(student: Student, post: string): void </w:t>
                      </w:r>
                    </w:p>
                    <w:p w14:paraId="35FA7545" w14:textId="4D681B9F" w:rsidR="00490580" w:rsidRDefault="00490580" w:rsidP="00490580">
                      <w:r>
                        <w:t xml:space="preserve"> + viewPosts(): List&lt;Post&gt; </w:t>
                      </w:r>
                    </w:p>
                    <w:p w14:paraId="41770912" w14:textId="32691F41" w:rsidR="00490580" w:rsidRDefault="00490580" w:rsidP="0049058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B7867" wp14:editId="59045F60">
                <wp:simplePos x="0" y="0"/>
                <wp:positionH relativeFrom="column">
                  <wp:posOffset>-63500</wp:posOffset>
                </wp:positionH>
                <wp:positionV relativeFrom="paragraph">
                  <wp:posOffset>6165850</wp:posOffset>
                </wp:positionV>
                <wp:extent cx="6375400" cy="3498850"/>
                <wp:effectExtent l="0" t="0" r="25400" b="25400"/>
                <wp:wrapNone/>
                <wp:docPr id="10923276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B6FAC" w14:textId="1632A500" w:rsidR="00943ADF" w:rsidRPr="00544D21" w:rsidRDefault="00544D21" w:rsidP="00943A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D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 w:rsidR="00943ADF" w:rsidRPr="00544D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Instructor    </w:t>
                            </w:r>
                          </w:p>
                          <w:p w14:paraId="2627DDE5" w14:textId="079EB8A2" w:rsidR="00943ADF" w:rsidRDefault="00943ADF" w:rsidP="00943ADF">
                            <w:r>
                              <w:t>+---------------</w:t>
                            </w:r>
                            <w:r w:rsidR="00544D21">
                              <w:t>---------------------------------------------------------------------------------------------------------------------------</w:t>
                            </w:r>
                            <w:r>
                              <w:t>---+</w:t>
                            </w:r>
                          </w:p>
                          <w:p w14:paraId="46F16812" w14:textId="77777777" w:rsidR="00544D21" w:rsidRPr="00F14598" w:rsidRDefault="00544D21" w:rsidP="00544D2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</w:pPr>
                            <w:r w:rsidRPr="00F14598">
                              <w:rPr>
                                <w:rFonts w:ascii="Segoe UI" w:hAnsi="Segoe UI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Attributes: </w:t>
                            </w:r>
                          </w:p>
                          <w:p w14:paraId="62786DCF" w14:textId="206ED4DF" w:rsidR="00943ADF" w:rsidRDefault="00943ADF" w:rsidP="00943ADF">
                            <w:r>
                              <w:t xml:space="preserve"> - instructorId: int </w:t>
                            </w:r>
                          </w:p>
                          <w:p w14:paraId="41199350" w14:textId="56E92063" w:rsidR="00943ADF" w:rsidRDefault="00943ADF" w:rsidP="00943ADF">
                            <w:r>
                              <w:t xml:space="preserve"> - name: string   </w:t>
                            </w:r>
                          </w:p>
                          <w:p w14:paraId="0D353A3C" w14:textId="3EF858F4" w:rsidR="00943ADF" w:rsidRDefault="00943ADF" w:rsidP="00943ADF">
                            <w:r>
                              <w:t xml:space="preserve"> - email: string  </w:t>
                            </w:r>
                          </w:p>
                          <w:p w14:paraId="4E07BEED" w14:textId="666AFF7A" w:rsidR="00943ADF" w:rsidRDefault="00943ADF" w:rsidP="00943ADF">
                            <w:r>
                              <w:t xml:space="preserve"> - password: string </w:t>
                            </w:r>
                          </w:p>
                          <w:p w14:paraId="00BF3AF1" w14:textId="7085849D" w:rsidR="00544D21" w:rsidRPr="00544D21" w:rsidRDefault="00943ADF" w:rsidP="00943ADF">
                            <w:r>
                              <w:t>+---------------</w:t>
                            </w:r>
                            <w:r w:rsidR="00544D21">
                              <w:t>---------------------------------------------------------------------------------------------------------------------------</w:t>
                            </w:r>
                            <w:r>
                              <w:t>---</w:t>
                            </w:r>
                            <w:r w:rsidR="00544D21" w:rsidRPr="00544D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erations:</w:t>
                            </w:r>
                          </w:p>
                          <w:p w14:paraId="685D8F2D" w14:textId="7A49EABC" w:rsidR="00943ADF" w:rsidRDefault="00943ADF" w:rsidP="00943ADF">
                            <w:r>
                              <w:t>+ createCourse(course: Course): void</w:t>
                            </w:r>
                          </w:p>
                          <w:p w14:paraId="684A9034" w14:textId="27615A1C" w:rsidR="00943ADF" w:rsidRDefault="00943ADF" w:rsidP="00943ADF">
                            <w:r>
                              <w:t xml:space="preserve"> + gradeAssignment(assign: Assignment, student: Student, grade: float): void </w:t>
                            </w:r>
                          </w:p>
                          <w:p w14:paraId="0F8B1973" w14:textId="5CCAB7B7" w:rsidR="00943ADF" w:rsidRDefault="00943ADF" w:rsidP="00943ADF">
                            <w:r>
                              <w:t xml:space="preserve"> + gradeQuiz(quiz: Quiz, student: Student, grade: float): void </w:t>
                            </w:r>
                          </w:p>
                          <w:p w14:paraId="2342660D" w14:textId="0DD75214" w:rsidR="00943ADF" w:rsidRDefault="00943ADF" w:rsidP="00943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7867" id="Text Box 9" o:spid="_x0000_s1035" type="#_x0000_t202" style="position:absolute;margin-left:-5pt;margin-top:485.5pt;width:502pt;height:27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OgOQIAAIQ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" fillcolor="white [3201]" strokeweight=".5pt">
                <v:textbox>
                  <w:txbxContent>
                    <w:p w14:paraId="1FEB6FAC" w14:textId="1632A500" w:rsidR="00943ADF" w:rsidRPr="00544D21" w:rsidRDefault="00544D21" w:rsidP="00943AD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D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 w:rsidR="00943ADF" w:rsidRPr="00544D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Instructor    </w:t>
                      </w:r>
                    </w:p>
                    <w:p w14:paraId="2627DDE5" w14:textId="079EB8A2" w:rsidR="00943ADF" w:rsidRDefault="00943ADF" w:rsidP="00943ADF">
                      <w:r>
                        <w:t>+---------------</w:t>
                      </w:r>
                      <w:r w:rsidR="00544D21">
                        <w:t>---------------------------------------------------------------------------------------------------------------------------</w:t>
                      </w:r>
                      <w:r>
                        <w:t>---+</w:t>
                      </w:r>
                    </w:p>
                    <w:p w14:paraId="46F16812" w14:textId="77777777" w:rsidR="00544D21" w:rsidRPr="00F14598" w:rsidRDefault="00544D21" w:rsidP="00544D21">
                      <w:pPr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</w:pPr>
                      <w:r w:rsidRPr="00F14598">
                        <w:rPr>
                          <w:rFonts w:ascii="Segoe UI" w:hAnsi="Segoe UI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Attributes: </w:t>
                      </w:r>
                    </w:p>
                    <w:p w14:paraId="62786DCF" w14:textId="206ED4DF" w:rsidR="00943ADF" w:rsidRDefault="00943ADF" w:rsidP="00943ADF">
                      <w:r>
                        <w:t xml:space="preserve"> - instructorId: int </w:t>
                      </w:r>
                    </w:p>
                    <w:p w14:paraId="41199350" w14:textId="56E92063" w:rsidR="00943ADF" w:rsidRDefault="00943ADF" w:rsidP="00943ADF">
                      <w:r>
                        <w:t xml:space="preserve"> - name: string   </w:t>
                      </w:r>
                    </w:p>
                    <w:p w14:paraId="0D353A3C" w14:textId="3EF858F4" w:rsidR="00943ADF" w:rsidRDefault="00943ADF" w:rsidP="00943ADF">
                      <w:r>
                        <w:t xml:space="preserve"> - email: string  </w:t>
                      </w:r>
                    </w:p>
                    <w:p w14:paraId="4E07BEED" w14:textId="666AFF7A" w:rsidR="00943ADF" w:rsidRDefault="00943ADF" w:rsidP="00943ADF">
                      <w:r>
                        <w:t xml:space="preserve"> - password: string </w:t>
                      </w:r>
                    </w:p>
                    <w:p w14:paraId="00BF3AF1" w14:textId="7085849D" w:rsidR="00544D21" w:rsidRPr="00544D21" w:rsidRDefault="00943ADF" w:rsidP="00943ADF">
                      <w:r>
                        <w:t>+---------------</w:t>
                      </w:r>
                      <w:r w:rsidR="00544D21">
                        <w:t>---------------------------------------------------------------------------------------------------------------------------</w:t>
                      </w:r>
                      <w:r>
                        <w:t>---</w:t>
                      </w:r>
                      <w:r w:rsidR="00544D21" w:rsidRPr="00544D21">
                        <w:rPr>
                          <w:b/>
                          <w:bCs/>
                          <w:sz w:val="24"/>
                          <w:szCs w:val="24"/>
                        </w:rPr>
                        <w:t>Operations:</w:t>
                      </w:r>
                    </w:p>
                    <w:p w14:paraId="685D8F2D" w14:textId="7A49EABC" w:rsidR="00943ADF" w:rsidRDefault="00943ADF" w:rsidP="00943ADF">
                      <w:r>
                        <w:t>+ createCourse(course: Course): void</w:t>
                      </w:r>
                    </w:p>
                    <w:p w14:paraId="684A9034" w14:textId="27615A1C" w:rsidR="00943ADF" w:rsidRDefault="00943ADF" w:rsidP="00943ADF">
                      <w:r>
                        <w:t xml:space="preserve"> + gradeAssignment(assign: Assignment, student: Student, grade: float): void </w:t>
                      </w:r>
                    </w:p>
                    <w:p w14:paraId="0F8B1973" w14:textId="5CCAB7B7" w:rsidR="00943ADF" w:rsidRDefault="00943ADF" w:rsidP="00943ADF">
                      <w:r>
                        <w:t xml:space="preserve"> + gradeQuiz(quiz: Quiz, student: Student, grade: float): void </w:t>
                      </w:r>
                    </w:p>
                    <w:p w14:paraId="2342660D" w14:textId="0DD75214" w:rsidR="00943ADF" w:rsidRDefault="00943ADF" w:rsidP="00943ADF"/>
                  </w:txbxContent>
                </v:textbox>
              </v:shape>
            </w:pict>
          </mc:Fallback>
        </mc:AlternateContent>
      </w:r>
      <w:r w:rsidR="00D90025">
        <w:t>S</w:t>
      </w:r>
    </w:p>
    <w:sectPr w:rsidR="00943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E7A53"/>
    <w:multiLevelType w:val="hybridMultilevel"/>
    <w:tmpl w:val="21145D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3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D1"/>
    <w:rsid w:val="001D6ED1"/>
    <w:rsid w:val="00227037"/>
    <w:rsid w:val="0034696C"/>
    <w:rsid w:val="003E568E"/>
    <w:rsid w:val="004234EB"/>
    <w:rsid w:val="00482727"/>
    <w:rsid w:val="00490580"/>
    <w:rsid w:val="00544D21"/>
    <w:rsid w:val="005F7C80"/>
    <w:rsid w:val="006D31EE"/>
    <w:rsid w:val="00820B53"/>
    <w:rsid w:val="00943ADF"/>
    <w:rsid w:val="00A54572"/>
    <w:rsid w:val="00AE6C2E"/>
    <w:rsid w:val="00AF27DA"/>
    <w:rsid w:val="00B36D02"/>
    <w:rsid w:val="00B46648"/>
    <w:rsid w:val="00BE4595"/>
    <w:rsid w:val="00C22605"/>
    <w:rsid w:val="00C86882"/>
    <w:rsid w:val="00D90025"/>
    <w:rsid w:val="00DA6802"/>
    <w:rsid w:val="00F14598"/>
    <w:rsid w:val="00F42BE2"/>
    <w:rsid w:val="00F9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63DCA"/>
  <w15:chartTrackingRefBased/>
  <w15:docId w15:val="{50BDC82E-8169-4544-A48C-7F0710C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D1"/>
    <w:pPr>
      <w:ind w:left="720"/>
      <w:contextualSpacing/>
    </w:pPr>
  </w:style>
  <w:style w:type="table" w:styleId="TableGrid">
    <w:name w:val="Table Grid"/>
    <w:basedOn w:val="TableNormal"/>
    <w:uiPriority w:val="39"/>
    <w:rsid w:val="0094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EB10-DB5E-46B1-9060-38169F83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bunny</dc:creator>
  <cp:keywords/>
  <dc:description/>
  <cp:lastModifiedBy>Dileep Vardelli</cp:lastModifiedBy>
  <cp:revision>22</cp:revision>
  <dcterms:created xsi:type="dcterms:W3CDTF">2024-05-20T14:42:00Z</dcterms:created>
  <dcterms:modified xsi:type="dcterms:W3CDTF">2024-05-20T15:55:00Z</dcterms:modified>
</cp:coreProperties>
</file>